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4130272" w:rsidR="00190285" w:rsidRPr="00E8179B" w:rsidRDefault="00E72A78" w:rsidP="00E72A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42F72">
              <w:rPr>
                <w:rFonts w:ascii="Arial" w:hAnsi="Arial" w:cs="Arial"/>
              </w:rPr>
              <w:t>323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54E9ED6E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es para Anexos  1 Y 5  LP-SC-005-2023</w:t>
            </w:r>
            <w:r w:rsidR="00C75A9E">
              <w:rPr>
                <w:rFonts w:ascii="Arial" w:hAnsi="Arial" w:cs="Arial"/>
              </w:rPr>
              <w:t xml:space="preserve"> BIS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96EF6A3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D60FE0">
              <w:rPr>
                <w:rFonts w:ascii="Arial" w:hAnsi="Arial" w:cs="Arial"/>
                <w:b/>
              </w:rPr>
              <w:t>23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04C4F700" w:rsidR="006633BC" w:rsidRPr="00F477A8" w:rsidRDefault="00D60FE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5E66B2C4" w:rsidR="00B13107" w:rsidRPr="00F477A8" w:rsidRDefault="00D60FE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9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C75A9E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65A035A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C75A9E" w:rsidRPr="00C75A9E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763-8E8A-460D-9A24-38749499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4</cp:revision>
  <cp:lastPrinted>2018-06-06T15:35:00Z</cp:lastPrinted>
  <dcterms:created xsi:type="dcterms:W3CDTF">2023-05-15T17:54:00Z</dcterms:created>
  <dcterms:modified xsi:type="dcterms:W3CDTF">2023-05-22T19:26:00Z</dcterms:modified>
</cp:coreProperties>
</file>